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021" w:rsidRDefault="002A4D78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Chemistry: Unraveling the Secrets of Matter</w:t>
      </w:r>
    </w:p>
    <w:p w:rsidR="00FC1021" w:rsidRDefault="002A4D7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is Winston</w:t>
      </w:r>
    </w:p>
    <w:p w:rsidR="00FC1021" w:rsidRDefault="002A4D78">
      <w:pPr>
        <w:jc w:val="center"/>
      </w:pPr>
      <w:r>
        <w:rPr>
          <w:rFonts w:ascii="Times New Roman" w:hAnsi="Times New Roman"/>
          <w:color w:val="000000"/>
          <w:sz w:val="32"/>
        </w:rPr>
        <w:t>awinston@mail</w:t>
      </w:r>
      <w:r w:rsidR="0024100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C1021" w:rsidRDefault="00FC1021"/>
    <w:p w:rsidR="00FC1021" w:rsidRDefault="002A4D78">
      <w:r>
        <w:rPr>
          <w:rFonts w:ascii="Times New Roman" w:hAnsi="Times New Roman"/>
          <w:color w:val="000000"/>
          <w:sz w:val="24"/>
        </w:rPr>
        <w:t>In the vast realm of natural sciences, chemistry stands as a pillar of knowledge, delving into the intricate world of matter and its transformations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study of the composition, structure, and properties of substances, and how they interact with each other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fascinating journey that takes us beyond the visible, revealing the hidden realm of atoms and molecules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lso a science of problem-solving, enabling us to tackle global challenges such as climate change and food security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opens up a world of possibilities for those who dare to explore its depths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n integral part of our everyday lives, touching every aspect of human existence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chemistry is akin to embarking on a grand adventure, where each discovery unveils a new layer of the universe's tapestry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of wonder and beauty, where </w:t>
      </w:r>
      <w:r>
        <w:rPr>
          <w:rFonts w:ascii="Times New Roman" w:hAnsi="Times New Roman"/>
          <w:color w:val="000000"/>
          <w:sz w:val="24"/>
        </w:rPr>
        <w:lastRenderedPageBreak/>
        <w:t>the smallest particles hold immense power and the potential to transform our lives</w:t>
      </w:r>
      <w:r w:rsidR="0024100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24100E">
        <w:rPr>
          <w:rFonts w:ascii="Times New Roman" w:hAnsi="Times New Roman"/>
          <w:color w:val="000000"/>
          <w:sz w:val="24"/>
        </w:rPr>
        <w:t>.</w:t>
      </w:r>
    </w:p>
    <w:p w:rsidR="00FC1021" w:rsidRDefault="002A4D78">
      <w:r>
        <w:rPr>
          <w:rFonts w:ascii="Times New Roman" w:hAnsi="Times New Roman"/>
          <w:color w:val="000000"/>
          <w:sz w:val="28"/>
        </w:rPr>
        <w:t>Summary</w:t>
      </w:r>
    </w:p>
    <w:p w:rsidR="00FC1021" w:rsidRDefault="002A4D78">
      <w:r>
        <w:rPr>
          <w:rFonts w:ascii="Times New Roman" w:hAnsi="Times New Roman"/>
          <w:color w:val="000000"/>
        </w:rPr>
        <w:t>Chemistry, the study of matter, its composition, structure, and properties, invites us to explore the intricate world of atoms and molecules</w:t>
      </w:r>
      <w:r w:rsidR="002410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relevance extends to every domain of life, from the food we eat to the medicines we rely on</w:t>
      </w:r>
      <w:r w:rsidR="002410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chemistry opens doors to numerous career paths and empowers individuals to make informed decisions about the world around them</w:t>
      </w:r>
      <w:r w:rsidR="0024100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gateway to unraveling the secrets of matter, driving innovation, and shaping a sustainable future for humanity</w:t>
      </w:r>
      <w:r w:rsidR="0024100E">
        <w:rPr>
          <w:rFonts w:ascii="Times New Roman" w:hAnsi="Times New Roman"/>
          <w:color w:val="000000"/>
        </w:rPr>
        <w:t>.</w:t>
      </w:r>
    </w:p>
    <w:p w:rsidR="00FC1021" w:rsidRDefault="00FC1021"/>
    <w:sectPr w:rsidR="00FC1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971529">
    <w:abstractNumId w:val="8"/>
  </w:num>
  <w:num w:numId="2" w16cid:durableId="586690513">
    <w:abstractNumId w:val="6"/>
  </w:num>
  <w:num w:numId="3" w16cid:durableId="690495611">
    <w:abstractNumId w:val="5"/>
  </w:num>
  <w:num w:numId="4" w16cid:durableId="1871605034">
    <w:abstractNumId w:val="4"/>
  </w:num>
  <w:num w:numId="5" w16cid:durableId="461652081">
    <w:abstractNumId w:val="7"/>
  </w:num>
  <w:num w:numId="6" w16cid:durableId="1204833403">
    <w:abstractNumId w:val="3"/>
  </w:num>
  <w:num w:numId="7" w16cid:durableId="430391947">
    <w:abstractNumId w:val="2"/>
  </w:num>
  <w:num w:numId="8" w16cid:durableId="703751307">
    <w:abstractNumId w:val="1"/>
  </w:num>
  <w:num w:numId="9" w16cid:durableId="211616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00E"/>
    <w:rsid w:val="0029639D"/>
    <w:rsid w:val="002A4D78"/>
    <w:rsid w:val="00326F90"/>
    <w:rsid w:val="00AA1D8D"/>
    <w:rsid w:val="00B47730"/>
    <w:rsid w:val="00CB0664"/>
    <w:rsid w:val="00FC1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